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5D0" w:rsidRPr="004052B5" w:rsidRDefault="00FE05D0" w:rsidP="00FE05D0">
      <w:pPr>
        <w:spacing w:after="0" w:line="240" w:lineRule="auto"/>
        <w:ind w:left="58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2B5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FE05D0" w:rsidRPr="004052B5" w:rsidRDefault="00906442" w:rsidP="00FE05D0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ЭИ </w:t>
      </w:r>
      <w:r w:rsidR="00FE05D0" w:rsidRPr="004052B5">
        <w:rPr>
          <w:rFonts w:ascii="Times New Roman" w:hAnsi="Times New Roman" w:cs="Times New Roman"/>
          <w:sz w:val="24"/>
          <w:szCs w:val="24"/>
        </w:rPr>
        <w:t xml:space="preserve"> КГТУ</w:t>
      </w:r>
    </w:p>
    <w:p w:rsidR="00FE05D0" w:rsidRPr="00FE05D0" w:rsidRDefault="004052B5" w:rsidP="004052B5">
      <w:pPr>
        <w:spacing w:after="0" w:line="240" w:lineRule="auto"/>
        <w:ind w:left="5812"/>
        <w:jc w:val="center"/>
        <w:rPr>
          <w:sz w:val="24"/>
          <w:szCs w:val="24"/>
        </w:rPr>
      </w:pPr>
      <w:r w:rsidRPr="00545902">
        <w:rPr>
          <w:rFonts w:ascii="Times New Roman" w:hAnsi="Times New Roman" w:cs="Times New Roman"/>
          <w:sz w:val="24"/>
          <w:szCs w:val="24"/>
        </w:rPr>
        <w:t>д.т.н., профессор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4052B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Ж.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б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5D0" w:rsidRPr="00606345">
        <w:rPr>
          <w:i/>
          <w:sz w:val="24"/>
          <w:szCs w:val="24"/>
        </w:rPr>
        <w:t>_________</w:t>
      </w:r>
    </w:p>
    <w:p w:rsidR="00FE05D0" w:rsidRPr="00FE05D0" w:rsidRDefault="00FE05D0" w:rsidP="00FE05D0">
      <w:pPr>
        <w:ind w:left="5812"/>
        <w:jc w:val="center"/>
        <w:rPr>
          <w:sz w:val="24"/>
          <w:szCs w:val="24"/>
        </w:rPr>
      </w:pPr>
      <w:r w:rsidRPr="00FE05D0">
        <w:rPr>
          <w:sz w:val="24"/>
          <w:szCs w:val="24"/>
        </w:rPr>
        <w:t xml:space="preserve">«____» </w:t>
      </w:r>
      <w:r w:rsidR="00316071">
        <w:rPr>
          <w:rFonts w:ascii="Times New Roman" w:hAnsi="Times New Roman" w:cs="Times New Roman"/>
          <w:sz w:val="24"/>
          <w:szCs w:val="24"/>
        </w:rPr>
        <w:t>___________202</w:t>
      </w:r>
      <w:r w:rsidR="00906442">
        <w:rPr>
          <w:rFonts w:ascii="Times New Roman" w:hAnsi="Times New Roman" w:cs="Times New Roman"/>
          <w:sz w:val="24"/>
          <w:szCs w:val="24"/>
        </w:rPr>
        <w:t>2</w:t>
      </w:r>
      <w:r w:rsidRPr="004052B5">
        <w:rPr>
          <w:rFonts w:ascii="Times New Roman" w:hAnsi="Times New Roman" w:cs="Times New Roman"/>
          <w:sz w:val="24"/>
          <w:szCs w:val="24"/>
        </w:rPr>
        <w:t>г.</w:t>
      </w:r>
    </w:p>
    <w:p w:rsidR="00FE05D0" w:rsidRDefault="00FE05D0" w:rsidP="00996A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3B0" w:rsidRPr="00FE05D0" w:rsidRDefault="00996A71" w:rsidP="00996A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5D0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996A71" w:rsidRPr="00FE05D0" w:rsidRDefault="003B2857" w:rsidP="00996A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D03">
        <w:rPr>
          <w:rFonts w:ascii="Times New Roman" w:hAnsi="Times New Roman" w:cs="Times New Roman"/>
          <w:b/>
          <w:sz w:val="24"/>
          <w:szCs w:val="24"/>
        </w:rPr>
        <w:t xml:space="preserve">НАУЧНОЙ </w:t>
      </w:r>
      <w:r w:rsidR="00996A71" w:rsidRPr="00FE05D0">
        <w:rPr>
          <w:rFonts w:ascii="Times New Roman" w:hAnsi="Times New Roman" w:cs="Times New Roman"/>
          <w:b/>
          <w:sz w:val="24"/>
          <w:szCs w:val="24"/>
        </w:rPr>
        <w:t>РАБОТЫ КАФЕДРЫ «ЭЛЕКТРОМЕХАНИКА»</w:t>
      </w:r>
    </w:p>
    <w:p w:rsidR="00996A71" w:rsidRPr="00FE05D0" w:rsidRDefault="00996A71" w:rsidP="00996A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5D0">
        <w:rPr>
          <w:rFonts w:ascii="Times New Roman" w:hAnsi="Times New Roman" w:cs="Times New Roman"/>
          <w:b/>
          <w:sz w:val="24"/>
          <w:szCs w:val="24"/>
        </w:rPr>
        <w:t>НА 20</w:t>
      </w:r>
      <w:r w:rsidR="00316071">
        <w:rPr>
          <w:rFonts w:ascii="Times New Roman" w:hAnsi="Times New Roman" w:cs="Times New Roman"/>
          <w:b/>
          <w:sz w:val="24"/>
          <w:szCs w:val="24"/>
        </w:rPr>
        <w:t>2</w:t>
      </w:r>
      <w:r w:rsidR="00906442">
        <w:rPr>
          <w:rFonts w:ascii="Times New Roman" w:hAnsi="Times New Roman" w:cs="Times New Roman"/>
          <w:b/>
          <w:sz w:val="24"/>
          <w:szCs w:val="24"/>
        </w:rPr>
        <w:t>2</w:t>
      </w:r>
      <w:r w:rsidRPr="00FE05D0">
        <w:rPr>
          <w:rFonts w:ascii="Times New Roman" w:hAnsi="Times New Roman" w:cs="Times New Roman"/>
          <w:b/>
          <w:sz w:val="24"/>
          <w:szCs w:val="24"/>
        </w:rPr>
        <w:t>/20</w:t>
      </w:r>
      <w:r w:rsidR="00A6722C">
        <w:rPr>
          <w:rFonts w:ascii="Times New Roman" w:hAnsi="Times New Roman" w:cs="Times New Roman"/>
          <w:b/>
          <w:sz w:val="24"/>
          <w:szCs w:val="24"/>
        </w:rPr>
        <w:t>2</w:t>
      </w:r>
      <w:r w:rsidR="00906442">
        <w:rPr>
          <w:rFonts w:ascii="Times New Roman" w:hAnsi="Times New Roman" w:cs="Times New Roman"/>
          <w:b/>
          <w:sz w:val="24"/>
          <w:szCs w:val="24"/>
        </w:rPr>
        <w:t>3</w:t>
      </w:r>
      <w:r w:rsidRPr="00FE05D0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</w:p>
    <w:p w:rsidR="00FE05D0" w:rsidRPr="00AE6ECF" w:rsidRDefault="00FE05D0" w:rsidP="00996A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03"/>
        <w:gridCol w:w="1417"/>
        <w:gridCol w:w="2410"/>
      </w:tblGrid>
      <w:tr w:rsidR="00772F6F" w:rsidRPr="00996A71" w:rsidTr="00826950">
        <w:tc>
          <w:tcPr>
            <w:tcW w:w="534" w:type="dxa"/>
          </w:tcPr>
          <w:p w:rsidR="00772F6F" w:rsidRPr="00996A71" w:rsidRDefault="00772F6F" w:rsidP="00996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6F" w:rsidRPr="00996A71" w:rsidRDefault="00772F6F" w:rsidP="00996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A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772F6F" w:rsidRPr="00996A71" w:rsidRDefault="00772F6F" w:rsidP="00996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6F" w:rsidRPr="00996A71" w:rsidRDefault="00772F6F" w:rsidP="00996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71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417" w:type="dxa"/>
          </w:tcPr>
          <w:p w:rsidR="00772F6F" w:rsidRPr="00996A71" w:rsidRDefault="00772F6F" w:rsidP="00996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7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772F6F" w:rsidRPr="00996A71" w:rsidRDefault="00772F6F" w:rsidP="00996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71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 w:rsidRPr="00996A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6A7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10" w:type="dxa"/>
          </w:tcPr>
          <w:p w:rsidR="00772F6F" w:rsidRPr="00996A71" w:rsidRDefault="00772F6F" w:rsidP="00996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6F" w:rsidRPr="00996A71" w:rsidRDefault="00772F6F" w:rsidP="00996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7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772F6F" w:rsidRPr="00996A71" w:rsidTr="00826950">
        <w:trPr>
          <w:trHeight w:val="561"/>
        </w:trPr>
        <w:tc>
          <w:tcPr>
            <w:tcW w:w="534" w:type="dxa"/>
          </w:tcPr>
          <w:p w:rsidR="00772F6F" w:rsidRPr="00996A71" w:rsidRDefault="00772F6F" w:rsidP="0012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2F6F" w:rsidRPr="00996A71" w:rsidRDefault="00772F6F" w:rsidP="0012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72F6F" w:rsidRPr="00996A71" w:rsidRDefault="00826950" w:rsidP="00127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и утверждение</w:t>
            </w:r>
            <w:r w:rsidR="00772F6F" w:rsidRPr="00996A71">
              <w:rPr>
                <w:rFonts w:ascii="Times New Roman" w:hAnsi="Times New Roman" w:cs="Times New Roman"/>
                <w:sz w:val="24"/>
                <w:szCs w:val="24"/>
              </w:rPr>
              <w:t xml:space="preserve"> тематики научных и</w:t>
            </w:r>
            <w:r w:rsidR="00772F6F" w:rsidRPr="00996A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72F6F" w:rsidRPr="00996A71">
              <w:rPr>
                <w:rFonts w:ascii="Times New Roman" w:hAnsi="Times New Roman" w:cs="Times New Roman"/>
                <w:sz w:val="24"/>
                <w:szCs w:val="24"/>
              </w:rPr>
              <w:t>следований.</w:t>
            </w:r>
            <w:bookmarkStart w:id="0" w:name="_GoBack"/>
            <w:bookmarkEnd w:id="0"/>
          </w:p>
        </w:tc>
        <w:tc>
          <w:tcPr>
            <w:tcW w:w="1417" w:type="dxa"/>
          </w:tcPr>
          <w:p w:rsidR="00772F6F" w:rsidRPr="00996A71" w:rsidRDefault="00772F6F" w:rsidP="0012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7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72F6F" w:rsidRPr="00996A71" w:rsidRDefault="00772F6F" w:rsidP="0012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2F6F" w:rsidRPr="00996A71" w:rsidRDefault="00772F6F" w:rsidP="00F06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  <w:p w:rsidR="00772F6F" w:rsidRDefault="00772F6F" w:rsidP="0012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F6F" w:rsidRPr="00996A71" w:rsidTr="00826950">
        <w:trPr>
          <w:trHeight w:val="339"/>
        </w:trPr>
        <w:tc>
          <w:tcPr>
            <w:tcW w:w="534" w:type="dxa"/>
          </w:tcPr>
          <w:p w:rsidR="00772F6F" w:rsidRPr="00996A71" w:rsidRDefault="00772F6F" w:rsidP="00FF4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A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72F6F" w:rsidRPr="00996A71" w:rsidRDefault="00772F6F" w:rsidP="00FF4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72F6F" w:rsidRPr="00996A71" w:rsidRDefault="00772F6F" w:rsidP="00127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госбюджетной НИР</w:t>
            </w:r>
            <w:r w:rsidR="00826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950" w:rsidRPr="00810AF4">
              <w:rPr>
                <w:rFonts w:ascii="Times New Roman" w:eastAsia="Times New Roman" w:hAnsi="Times New Roman"/>
                <w:sz w:val="24"/>
                <w:szCs w:val="24"/>
              </w:rPr>
              <w:t>«Разработка и исследование электромеханических преобр</w:t>
            </w:r>
            <w:r w:rsidR="00826950" w:rsidRPr="00810AF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826950" w:rsidRPr="00810AF4">
              <w:rPr>
                <w:rFonts w:ascii="Times New Roman" w:eastAsia="Times New Roman" w:hAnsi="Times New Roman"/>
                <w:sz w:val="24"/>
                <w:szCs w:val="24"/>
              </w:rPr>
              <w:t>зователей энергии и с</w:t>
            </w:r>
            <w:r w:rsidR="00826950" w:rsidRPr="00810AF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826950" w:rsidRPr="00810AF4">
              <w:rPr>
                <w:rFonts w:ascii="Times New Roman" w:eastAsia="Times New Roman" w:hAnsi="Times New Roman"/>
                <w:sz w:val="24"/>
                <w:szCs w:val="24"/>
              </w:rPr>
              <w:t>стем их управления».</w:t>
            </w:r>
          </w:p>
        </w:tc>
        <w:tc>
          <w:tcPr>
            <w:tcW w:w="1417" w:type="dxa"/>
          </w:tcPr>
          <w:p w:rsidR="00772F6F" w:rsidRPr="00996A71" w:rsidRDefault="00772F6F" w:rsidP="0012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772F6F" w:rsidRPr="00996A71" w:rsidRDefault="00772F6F" w:rsidP="00765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A71">
              <w:rPr>
                <w:rFonts w:ascii="Times New Roman" w:hAnsi="Times New Roman" w:cs="Times New Roman"/>
                <w:sz w:val="24"/>
                <w:szCs w:val="24"/>
              </w:rPr>
              <w:t>Все преподават</w:t>
            </w:r>
            <w:r w:rsidRPr="00996A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6A71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772F6F" w:rsidRPr="00996A71" w:rsidRDefault="00772F6F" w:rsidP="0012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F6F" w:rsidRPr="00996A71" w:rsidTr="00826950">
        <w:trPr>
          <w:trHeight w:val="339"/>
        </w:trPr>
        <w:tc>
          <w:tcPr>
            <w:tcW w:w="534" w:type="dxa"/>
          </w:tcPr>
          <w:p w:rsidR="00772F6F" w:rsidRPr="00996A71" w:rsidRDefault="00772F6F" w:rsidP="00FF4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A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72F6F" w:rsidRPr="00996A71" w:rsidRDefault="00772F6F" w:rsidP="00FF4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72F6F" w:rsidRDefault="00772F6F" w:rsidP="00127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кандидатской диссертации</w:t>
            </w:r>
          </w:p>
        </w:tc>
        <w:tc>
          <w:tcPr>
            <w:tcW w:w="1417" w:type="dxa"/>
          </w:tcPr>
          <w:p w:rsidR="00772F6F" w:rsidRPr="00996A71" w:rsidRDefault="00772F6F" w:rsidP="0012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772F6F" w:rsidRPr="00996A71" w:rsidRDefault="00772F6F" w:rsidP="00765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ы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772F6F" w:rsidRPr="00996A71" w:rsidTr="00826950">
        <w:trPr>
          <w:trHeight w:val="339"/>
        </w:trPr>
        <w:tc>
          <w:tcPr>
            <w:tcW w:w="534" w:type="dxa"/>
          </w:tcPr>
          <w:p w:rsidR="00772F6F" w:rsidRPr="00996A71" w:rsidRDefault="00772F6F" w:rsidP="0084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A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72F6F" w:rsidRPr="00996A71" w:rsidRDefault="00772F6F" w:rsidP="0084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72F6F" w:rsidRPr="00996A71" w:rsidRDefault="00772F6F" w:rsidP="00127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D03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аспирантов кафедры </w:t>
            </w:r>
          </w:p>
        </w:tc>
        <w:tc>
          <w:tcPr>
            <w:tcW w:w="1417" w:type="dxa"/>
          </w:tcPr>
          <w:p w:rsidR="00772F6F" w:rsidRPr="00996A71" w:rsidRDefault="00772F6F" w:rsidP="0012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72F6F" w:rsidRPr="00996A71" w:rsidRDefault="00772F6F" w:rsidP="0012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2F6F" w:rsidRPr="00996A71" w:rsidRDefault="00772F6F" w:rsidP="0012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A71">
              <w:rPr>
                <w:rFonts w:ascii="Times New Roman" w:hAnsi="Times New Roman" w:cs="Times New Roman"/>
                <w:sz w:val="24"/>
                <w:szCs w:val="24"/>
              </w:rPr>
              <w:t>Все преподават</w:t>
            </w:r>
            <w:r w:rsidRPr="00996A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6A71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772F6F" w:rsidRPr="00996A71" w:rsidRDefault="00772F6F" w:rsidP="0012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F6F" w:rsidRPr="00996A71" w:rsidTr="00826950">
        <w:trPr>
          <w:trHeight w:val="654"/>
        </w:trPr>
        <w:tc>
          <w:tcPr>
            <w:tcW w:w="534" w:type="dxa"/>
          </w:tcPr>
          <w:p w:rsidR="00772F6F" w:rsidRPr="00996A71" w:rsidRDefault="00772F6F" w:rsidP="0084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A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72F6F" w:rsidRPr="00996A71" w:rsidRDefault="00772F6F" w:rsidP="0084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72F6F" w:rsidRPr="00996A71" w:rsidRDefault="00772F6F" w:rsidP="00DC0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A71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го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а о н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рабо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ой НИР</w:t>
            </w:r>
          </w:p>
        </w:tc>
        <w:tc>
          <w:tcPr>
            <w:tcW w:w="1417" w:type="dxa"/>
          </w:tcPr>
          <w:p w:rsidR="00772F6F" w:rsidRPr="00996A71" w:rsidRDefault="00772F6F" w:rsidP="0012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7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772F6F" w:rsidRPr="00996A71" w:rsidRDefault="00772F6F" w:rsidP="0012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2F6F" w:rsidRDefault="00772F6F" w:rsidP="00F06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ев И.В.</w:t>
            </w:r>
            <w:r w:rsidR="008269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6950" w:rsidRPr="00996A71" w:rsidRDefault="00826950" w:rsidP="00F06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  <w:p w:rsidR="00772F6F" w:rsidRPr="00996A71" w:rsidRDefault="00772F6F" w:rsidP="0012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F6F" w:rsidRPr="00996A71" w:rsidTr="00826950">
        <w:trPr>
          <w:trHeight w:val="654"/>
        </w:trPr>
        <w:tc>
          <w:tcPr>
            <w:tcW w:w="534" w:type="dxa"/>
          </w:tcPr>
          <w:p w:rsidR="00772F6F" w:rsidRPr="00996A71" w:rsidRDefault="00772F6F" w:rsidP="0012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772F6F" w:rsidRPr="00996A71" w:rsidRDefault="00772F6F" w:rsidP="00DC0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т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  <w:r w:rsidRPr="00765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D03">
              <w:rPr>
                <w:rFonts w:ascii="Times New Roman" w:hAnsi="Times New Roman" w:cs="Times New Roman"/>
                <w:sz w:val="24"/>
                <w:szCs w:val="24"/>
              </w:rPr>
              <w:t xml:space="preserve">НИР </w:t>
            </w:r>
            <w:proofErr w:type="spellStart"/>
            <w:r w:rsidRPr="00765D03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="0082695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26950" w:rsidRPr="00826950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их устрой</w:t>
            </w:r>
            <w:proofErr w:type="gramStart"/>
            <w:r w:rsidR="00826950" w:rsidRPr="00826950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="00826950" w:rsidRPr="00826950">
              <w:rPr>
                <w:rFonts w:ascii="Times New Roman" w:hAnsi="Times New Roman" w:cs="Times New Roman"/>
                <w:sz w:val="24"/>
                <w:szCs w:val="24"/>
              </w:rPr>
              <w:t>я пои</w:t>
            </w:r>
            <w:r w:rsidR="00826950" w:rsidRPr="008269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26950" w:rsidRPr="00826950">
              <w:rPr>
                <w:rFonts w:ascii="Times New Roman" w:hAnsi="Times New Roman" w:cs="Times New Roman"/>
                <w:sz w:val="24"/>
                <w:szCs w:val="24"/>
              </w:rPr>
              <w:t>ка, идентификации и диагностики состояния воздушных и подземных линий электропер</w:t>
            </w:r>
            <w:r w:rsidR="00826950" w:rsidRPr="008269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26950" w:rsidRPr="00826950">
              <w:rPr>
                <w:rFonts w:ascii="Times New Roman" w:hAnsi="Times New Roman" w:cs="Times New Roman"/>
                <w:sz w:val="24"/>
                <w:szCs w:val="24"/>
              </w:rPr>
              <w:t>дач</w:t>
            </w:r>
            <w:r w:rsidR="008269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772F6F" w:rsidRPr="00996A71" w:rsidRDefault="00772F6F" w:rsidP="0076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72F6F" w:rsidRPr="00996A71" w:rsidRDefault="00772F6F" w:rsidP="0012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2F6F" w:rsidRDefault="00772F6F" w:rsidP="00772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карев И.В.</w:t>
            </w:r>
          </w:p>
          <w:p w:rsidR="00772F6F" w:rsidRPr="00996A71" w:rsidRDefault="00772F6F" w:rsidP="00772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– все препод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  <w:p w:rsidR="00772F6F" w:rsidRDefault="00772F6F" w:rsidP="00F06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F6F" w:rsidRPr="00996A71" w:rsidTr="00826950">
        <w:trPr>
          <w:trHeight w:val="542"/>
        </w:trPr>
        <w:tc>
          <w:tcPr>
            <w:tcW w:w="534" w:type="dxa"/>
          </w:tcPr>
          <w:p w:rsidR="00772F6F" w:rsidRPr="00996A71" w:rsidRDefault="00772F6F" w:rsidP="0012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772F6F" w:rsidRPr="00996A71" w:rsidRDefault="00772F6F" w:rsidP="00765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D0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 подача заявок на </w:t>
            </w:r>
            <w:proofErr w:type="spellStart"/>
            <w:r w:rsidRPr="00765D03">
              <w:rPr>
                <w:rFonts w:ascii="Times New Roman" w:hAnsi="Times New Roman" w:cs="Times New Roman"/>
                <w:sz w:val="24"/>
                <w:szCs w:val="24"/>
              </w:rPr>
              <w:t>грант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D03">
              <w:rPr>
                <w:rFonts w:ascii="Times New Roman" w:hAnsi="Times New Roman" w:cs="Times New Roman"/>
                <w:sz w:val="24"/>
                <w:szCs w:val="24"/>
              </w:rPr>
              <w:t xml:space="preserve">проекты НИР и НИР </w:t>
            </w:r>
            <w:proofErr w:type="spellStart"/>
            <w:r w:rsidRPr="00765D03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</w:p>
        </w:tc>
        <w:tc>
          <w:tcPr>
            <w:tcW w:w="1417" w:type="dxa"/>
          </w:tcPr>
          <w:p w:rsidR="00772F6F" w:rsidRPr="00996A71" w:rsidRDefault="00772F6F" w:rsidP="0012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772F6F" w:rsidRPr="00996A71" w:rsidRDefault="00772F6F" w:rsidP="0012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ев И.В.</w:t>
            </w:r>
          </w:p>
        </w:tc>
      </w:tr>
      <w:tr w:rsidR="00772F6F" w:rsidRPr="00996A71" w:rsidTr="00826950">
        <w:trPr>
          <w:trHeight w:val="542"/>
        </w:trPr>
        <w:tc>
          <w:tcPr>
            <w:tcW w:w="534" w:type="dxa"/>
          </w:tcPr>
          <w:p w:rsidR="00772F6F" w:rsidRPr="00996A71" w:rsidRDefault="00772F6F" w:rsidP="0012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772F6F" w:rsidRPr="00996A71" w:rsidRDefault="00772F6F" w:rsidP="00127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A71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х и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народных научных</w:t>
            </w:r>
            <w:r w:rsidRPr="00996A71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</w:t>
            </w:r>
            <w:r w:rsidRPr="00996A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6A71">
              <w:rPr>
                <w:rFonts w:ascii="Times New Roman" w:hAnsi="Times New Roman" w:cs="Times New Roman"/>
                <w:sz w:val="24"/>
                <w:szCs w:val="24"/>
              </w:rPr>
              <w:t>ях, сем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х и круглых столах</w:t>
            </w:r>
          </w:p>
        </w:tc>
        <w:tc>
          <w:tcPr>
            <w:tcW w:w="1417" w:type="dxa"/>
          </w:tcPr>
          <w:p w:rsidR="00772F6F" w:rsidRPr="00996A71" w:rsidRDefault="00772F6F" w:rsidP="0076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72F6F" w:rsidRPr="00996A71" w:rsidRDefault="00772F6F" w:rsidP="0012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2F6F" w:rsidRPr="00996A71" w:rsidRDefault="00772F6F" w:rsidP="0012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A71">
              <w:rPr>
                <w:rFonts w:ascii="Times New Roman" w:hAnsi="Times New Roman" w:cs="Times New Roman"/>
                <w:sz w:val="24"/>
                <w:szCs w:val="24"/>
              </w:rPr>
              <w:t>Все преподават</w:t>
            </w:r>
            <w:r w:rsidRPr="00996A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6A71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772F6F" w:rsidRPr="00996A71" w:rsidRDefault="00772F6F" w:rsidP="0012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F6F" w:rsidRPr="00996A71" w:rsidTr="00826950">
        <w:trPr>
          <w:trHeight w:val="542"/>
        </w:trPr>
        <w:tc>
          <w:tcPr>
            <w:tcW w:w="534" w:type="dxa"/>
          </w:tcPr>
          <w:p w:rsidR="00772F6F" w:rsidRPr="00996A71" w:rsidRDefault="00772F6F" w:rsidP="0012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772F6F" w:rsidRPr="00996A71" w:rsidRDefault="00772F6F" w:rsidP="00772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студентов к научным иссл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м и модернизации лабораторной баз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ры</w:t>
            </w:r>
          </w:p>
        </w:tc>
        <w:tc>
          <w:tcPr>
            <w:tcW w:w="1417" w:type="dxa"/>
          </w:tcPr>
          <w:p w:rsidR="00772F6F" w:rsidRPr="00996A71" w:rsidRDefault="00772F6F" w:rsidP="0077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72F6F" w:rsidRPr="00996A71" w:rsidRDefault="00772F6F" w:rsidP="0012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2F6F" w:rsidRDefault="00772F6F" w:rsidP="0012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A71">
              <w:rPr>
                <w:rFonts w:ascii="Times New Roman" w:hAnsi="Times New Roman" w:cs="Times New Roman"/>
                <w:sz w:val="24"/>
                <w:szCs w:val="24"/>
              </w:rPr>
              <w:t>Все преподават</w:t>
            </w:r>
            <w:r w:rsidRPr="00996A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6A71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2F6F" w:rsidRPr="00996A71" w:rsidRDefault="00772F6F" w:rsidP="0012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раториями</w:t>
            </w:r>
            <w:proofErr w:type="spellEnd"/>
          </w:p>
          <w:p w:rsidR="00772F6F" w:rsidRPr="00996A71" w:rsidRDefault="00772F6F" w:rsidP="0012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F6F" w:rsidRPr="00996A71" w:rsidTr="00826950">
        <w:trPr>
          <w:trHeight w:val="542"/>
        </w:trPr>
        <w:tc>
          <w:tcPr>
            <w:tcW w:w="534" w:type="dxa"/>
          </w:tcPr>
          <w:p w:rsidR="00772F6F" w:rsidRPr="00996A71" w:rsidRDefault="00772F6F" w:rsidP="0012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772F6F" w:rsidRDefault="00772F6F" w:rsidP="00127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A71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студенческой НТ конференции.</w:t>
            </w:r>
          </w:p>
        </w:tc>
        <w:tc>
          <w:tcPr>
            <w:tcW w:w="1417" w:type="dxa"/>
          </w:tcPr>
          <w:p w:rsidR="00772F6F" w:rsidRPr="00996A71" w:rsidRDefault="00772F6F" w:rsidP="00D61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71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772F6F" w:rsidRPr="00996A71" w:rsidRDefault="00772F6F" w:rsidP="00D6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2F6F" w:rsidRPr="00996A71" w:rsidRDefault="00772F6F" w:rsidP="00772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A71">
              <w:rPr>
                <w:rFonts w:ascii="Times New Roman" w:hAnsi="Times New Roman" w:cs="Times New Roman"/>
                <w:sz w:val="24"/>
                <w:szCs w:val="24"/>
              </w:rPr>
              <w:t>Все преподават</w:t>
            </w:r>
            <w:r w:rsidRPr="00996A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6A71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772F6F" w:rsidRPr="00996A71" w:rsidRDefault="00772F6F" w:rsidP="0012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F6F" w:rsidRPr="00996A71" w:rsidTr="00826950">
        <w:trPr>
          <w:trHeight w:val="542"/>
        </w:trPr>
        <w:tc>
          <w:tcPr>
            <w:tcW w:w="534" w:type="dxa"/>
          </w:tcPr>
          <w:p w:rsidR="00772F6F" w:rsidRPr="00996A71" w:rsidRDefault="00772F6F" w:rsidP="0012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772F6F" w:rsidRPr="00996A71" w:rsidRDefault="00772F6F" w:rsidP="00765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D03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spellStart"/>
            <w:r w:rsidRPr="00765D03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76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proofErr w:type="spellStart"/>
            <w:r w:rsidRPr="00765D03">
              <w:rPr>
                <w:rFonts w:ascii="Times New Roman" w:hAnsi="Times New Roman" w:cs="Times New Roman"/>
                <w:sz w:val="24"/>
                <w:szCs w:val="24"/>
              </w:rPr>
              <w:t>ine</w:t>
            </w:r>
            <w:proofErr w:type="spellEnd"/>
            <w:r w:rsidRPr="00765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5D03">
              <w:rPr>
                <w:rFonts w:ascii="Times New Roman" w:hAnsi="Times New Roman" w:cs="Times New Roman"/>
                <w:sz w:val="24"/>
                <w:szCs w:val="24"/>
              </w:rPr>
              <w:t>конференциях</w:t>
            </w:r>
            <w:proofErr w:type="gramEnd"/>
            <w:r w:rsidRPr="00765D0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65D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5D03">
              <w:rPr>
                <w:rFonts w:ascii="Times New Roman" w:hAnsi="Times New Roman" w:cs="Times New Roman"/>
                <w:sz w:val="24"/>
                <w:szCs w:val="24"/>
              </w:rPr>
              <w:t>зов</w:t>
            </w:r>
            <w:r>
              <w:t xml:space="preserve"> </w:t>
            </w:r>
            <w:r w:rsidRPr="00765D03">
              <w:rPr>
                <w:rFonts w:ascii="Times New Roman" w:hAnsi="Times New Roman" w:cs="Times New Roman"/>
                <w:sz w:val="24"/>
                <w:szCs w:val="24"/>
              </w:rPr>
              <w:t>РККТУ.</w:t>
            </w:r>
          </w:p>
        </w:tc>
        <w:tc>
          <w:tcPr>
            <w:tcW w:w="1417" w:type="dxa"/>
          </w:tcPr>
          <w:p w:rsidR="00772F6F" w:rsidRPr="00996A71" w:rsidRDefault="00772F6F" w:rsidP="0012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0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772F6F" w:rsidRDefault="00772F6F" w:rsidP="0012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Т.,</w:t>
            </w:r>
          </w:p>
          <w:p w:rsidR="00772F6F" w:rsidRPr="00765D03" w:rsidRDefault="00772F6F" w:rsidP="0012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ук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772F6F" w:rsidRPr="00996A71" w:rsidTr="00826950">
        <w:trPr>
          <w:trHeight w:val="898"/>
        </w:trPr>
        <w:tc>
          <w:tcPr>
            <w:tcW w:w="534" w:type="dxa"/>
          </w:tcPr>
          <w:p w:rsidR="00772F6F" w:rsidRPr="00996A71" w:rsidRDefault="00772F6F" w:rsidP="0012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772F6F" w:rsidRPr="00996A71" w:rsidRDefault="00772F6F" w:rsidP="00127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A71">
              <w:rPr>
                <w:rFonts w:ascii="Times New Roman" w:hAnsi="Times New Roman" w:cs="Times New Roman"/>
                <w:sz w:val="24"/>
                <w:szCs w:val="24"/>
              </w:rPr>
              <w:t>Написание и подготовка к изданию моногр</w:t>
            </w:r>
            <w:r w:rsidRPr="00996A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6A71">
              <w:rPr>
                <w:rFonts w:ascii="Times New Roman" w:hAnsi="Times New Roman" w:cs="Times New Roman"/>
                <w:sz w:val="24"/>
                <w:szCs w:val="24"/>
              </w:rPr>
              <w:t>фий, научных статей, з</w:t>
            </w:r>
            <w:r w:rsidRPr="00996A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6A71">
              <w:rPr>
                <w:rFonts w:ascii="Times New Roman" w:hAnsi="Times New Roman" w:cs="Times New Roman"/>
                <w:sz w:val="24"/>
                <w:szCs w:val="24"/>
              </w:rPr>
              <w:t>явок на изобретения</w:t>
            </w:r>
          </w:p>
        </w:tc>
        <w:tc>
          <w:tcPr>
            <w:tcW w:w="1417" w:type="dxa"/>
          </w:tcPr>
          <w:p w:rsidR="00772F6F" w:rsidRPr="00996A71" w:rsidRDefault="00772F6F" w:rsidP="0012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72F6F" w:rsidRPr="00996A71" w:rsidRDefault="00772F6F" w:rsidP="0012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2F6F" w:rsidRPr="00996A71" w:rsidRDefault="00772F6F" w:rsidP="0012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A71">
              <w:rPr>
                <w:rFonts w:ascii="Times New Roman" w:hAnsi="Times New Roman" w:cs="Times New Roman"/>
                <w:sz w:val="24"/>
                <w:szCs w:val="24"/>
              </w:rPr>
              <w:t>Все преподават</w:t>
            </w:r>
            <w:r w:rsidRPr="00996A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6A71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772F6F" w:rsidRPr="00996A71" w:rsidRDefault="00772F6F" w:rsidP="0012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F6F" w:rsidRPr="00996A71" w:rsidTr="00826950">
        <w:trPr>
          <w:trHeight w:val="898"/>
        </w:trPr>
        <w:tc>
          <w:tcPr>
            <w:tcW w:w="534" w:type="dxa"/>
          </w:tcPr>
          <w:p w:rsidR="00772F6F" w:rsidRPr="00996A71" w:rsidRDefault="00772F6F" w:rsidP="0012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772F6F" w:rsidRPr="00996A71" w:rsidRDefault="00772F6F" w:rsidP="00127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рецензий на мон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и, научные статьи и НИР</w:t>
            </w:r>
          </w:p>
        </w:tc>
        <w:tc>
          <w:tcPr>
            <w:tcW w:w="1417" w:type="dxa"/>
          </w:tcPr>
          <w:p w:rsidR="00772F6F" w:rsidRPr="00996A71" w:rsidRDefault="00772F6F" w:rsidP="0076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72F6F" w:rsidRPr="00996A71" w:rsidRDefault="00772F6F" w:rsidP="0012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2F6F" w:rsidRPr="00996A71" w:rsidRDefault="00772F6F" w:rsidP="00765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A71">
              <w:rPr>
                <w:rFonts w:ascii="Times New Roman" w:hAnsi="Times New Roman" w:cs="Times New Roman"/>
                <w:sz w:val="24"/>
                <w:szCs w:val="24"/>
              </w:rPr>
              <w:t>Все преподават</w:t>
            </w:r>
            <w:r w:rsidRPr="00996A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6A71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772F6F" w:rsidRPr="00996A71" w:rsidRDefault="00772F6F" w:rsidP="0012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F6F" w:rsidRPr="00996A71" w:rsidTr="00826950">
        <w:trPr>
          <w:trHeight w:val="898"/>
        </w:trPr>
        <w:tc>
          <w:tcPr>
            <w:tcW w:w="534" w:type="dxa"/>
          </w:tcPr>
          <w:p w:rsidR="00772F6F" w:rsidRPr="00996A71" w:rsidRDefault="00772F6F" w:rsidP="0012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103" w:type="dxa"/>
          </w:tcPr>
          <w:p w:rsidR="00772F6F" w:rsidRDefault="00772F6F" w:rsidP="00765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дакционных коллегиях о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х</w:t>
            </w:r>
            <w:r w:rsidRPr="00765D03">
              <w:rPr>
                <w:rFonts w:ascii="Times New Roman" w:hAnsi="Times New Roman" w:cs="Times New Roman"/>
                <w:sz w:val="24"/>
                <w:szCs w:val="24"/>
              </w:rPr>
              <w:t xml:space="preserve"> и междунаро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рналов</w:t>
            </w:r>
          </w:p>
        </w:tc>
        <w:tc>
          <w:tcPr>
            <w:tcW w:w="1417" w:type="dxa"/>
          </w:tcPr>
          <w:p w:rsidR="00772F6F" w:rsidRPr="00996A71" w:rsidRDefault="00772F6F" w:rsidP="0076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72F6F" w:rsidRPr="00996A71" w:rsidRDefault="00772F6F" w:rsidP="0012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2F6F" w:rsidRPr="00996A71" w:rsidRDefault="00772F6F" w:rsidP="0012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ев И.В.</w:t>
            </w:r>
          </w:p>
        </w:tc>
      </w:tr>
      <w:tr w:rsidR="00772F6F" w:rsidRPr="00996A71" w:rsidTr="00826950">
        <w:trPr>
          <w:trHeight w:val="898"/>
        </w:trPr>
        <w:tc>
          <w:tcPr>
            <w:tcW w:w="534" w:type="dxa"/>
          </w:tcPr>
          <w:p w:rsidR="00772F6F" w:rsidRPr="00996A71" w:rsidRDefault="00772F6F" w:rsidP="0012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772F6F" w:rsidRDefault="00772F6F" w:rsidP="00765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результатов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НИР за отчетный период</w:t>
            </w:r>
          </w:p>
        </w:tc>
        <w:tc>
          <w:tcPr>
            <w:tcW w:w="1417" w:type="dxa"/>
          </w:tcPr>
          <w:p w:rsidR="00772F6F" w:rsidRPr="00996A71" w:rsidRDefault="00772F6F" w:rsidP="0076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826950" w:rsidRDefault="00826950" w:rsidP="00772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,</w:t>
            </w:r>
          </w:p>
          <w:p w:rsidR="00772F6F" w:rsidRPr="00996A71" w:rsidRDefault="00772F6F" w:rsidP="00772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A71">
              <w:rPr>
                <w:rFonts w:ascii="Times New Roman" w:hAnsi="Times New Roman" w:cs="Times New Roman"/>
                <w:sz w:val="24"/>
                <w:szCs w:val="24"/>
              </w:rPr>
              <w:t>Все преподаватели</w:t>
            </w:r>
          </w:p>
          <w:p w:rsidR="00772F6F" w:rsidRDefault="00772F6F" w:rsidP="0012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6A71" w:rsidRDefault="00996A71" w:rsidP="00996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902" w:rsidRDefault="00F063B0" w:rsidP="00996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545902">
        <w:rPr>
          <w:rFonts w:ascii="Times New Roman" w:hAnsi="Times New Roman" w:cs="Times New Roman"/>
        </w:rPr>
        <w:t xml:space="preserve"> </w:t>
      </w:r>
      <w:r w:rsidR="00545902" w:rsidRPr="00545902">
        <w:rPr>
          <w:rFonts w:ascii="Times New Roman" w:hAnsi="Times New Roman" w:cs="Times New Roman"/>
          <w:sz w:val="24"/>
          <w:szCs w:val="24"/>
        </w:rPr>
        <w:t xml:space="preserve">Зав. кафедрой «Электромеханика», </w:t>
      </w:r>
    </w:p>
    <w:p w:rsidR="00606345" w:rsidRPr="00996A71" w:rsidRDefault="00F063B0" w:rsidP="00606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06345">
        <w:rPr>
          <w:rFonts w:ascii="Times New Roman" w:hAnsi="Times New Roman" w:cs="Times New Roman"/>
          <w:sz w:val="24"/>
          <w:szCs w:val="24"/>
        </w:rPr>
        <w:t>к</w:t>
      </w:r>
      <w:r w:rsidR="00545902" w:rsidRPr="00545902">
        <w:rPr>
          <w:rFonts w:ascii="Times New Roman" w:hAnsi="Times New Roman" w:cs="Times New Roman"/>
          <w:sz w:val="24"/>
          <w:szCs w:val="24"/>
        </w:rPr>
        <w:t xml:space="preserve">.т.н., </w:t>
      </w:r>
      <w:r w:rsidR="00606345">
        <w:rPr>
          <w:rFonts w:ascii="Times New Roman" w:hAnsi="Times New Roman" w:cs="Times New Roman"/>
          <w:sz w:val="24"/>
          <w:szCs w:val="24"/>
        </w:rPr>
        <w:t>доцент</w:t>
      </w:r>
      <w:r w:rsidR="005459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606345">
        <w:rPr>
          <w:rFonts w:ascii="Times New Roman" w:hAnsi="Times New Roman" w:cs="Times New Roman"/>
          <w:sz w:val="24"/>
          <w:szCs w:val="24"/>
        </w:rPr>
        <w:t>Гунина</w:t>
      </w:r>
      <w:proofErr w:type="spellEnd"/>
      <w:r w:rsidR="00606345">
        <w:rPr>
          <w:rFonts w:ascii="Times New Roman" w:hAnsi="Times New Roman" w:cs="Times New Roman"/>
          <w:sz w:val="24"/>
          <w:szCs w:val="24"/>
        </w:rPr>
        <w:t xml:space="preserve"> М.Г.</w:t>
      </w:r>
    </w:p>
    <w:p w:rsidR="00DF189E" w:rsidRPr="00545902" w:rsidRDefault="00DF189E" w:rsidP="00996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F189E" w:rsidRPr="00545902" w:rsidSect="00F063B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71"/>
    <w:rsid w:val="00316071"/>
    <w:rsid w:val="003B2857"/>
    <w:rsid w:val="004052B5"/>
    <w:rsid w:val="00545902"/>
    <w:rsid w:val="00586015"/>
    <w:rsid w:val="005A6708"/>
    <w:rsid w:val="00606345"/>
    <w:rsid w:val="00671AD6"/>
    <w:rsid w:val="00673D6D"/>
    <w:rsid w:val="00765D03"/>
    <w:rsid w:val="00772F6F"/>
    <w:rsid w:val="00826950"/>
    <w:rsid w:val="008A7E12"/>
    <w:rsid w:val="00906442"/>
    <w:rsid w:val="009306AE"/>
    <w:rsid w:val="0093334B"/>
    <w:rsid w:val="00996A71"/>
    <w:rsid w:val="00A61D2D"/>
    <w:rsid w:val="00A6722C"/>
    <w:rsid w:val="00A7608B"/>
    <w:rsid w:val="00AE6ECF"/>
    <w:rsid w:val="00DC0B50"/>
    <w:rsid w:val="00DF189E"/>
    <w:rsid w:val="00E46FA2"/>
    <w:rsid w:val="00ED6943"/>
    <w:rsid w:val="00F063B0"/>
    <w:rsid w:val="00FE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1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5E8F8-F289-4140-B73C-33F6B020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Intel</cp:lastModifiedBy>
  <cp:revision>2</cp:revision>
  <cp:lastPrinted>2017-10-13T10:38:00Z</cp:lastPrinted>
  <dcterms:created xsi:type="dcterms:W3CDTF">2023-02-07T05:01:00Z</dcterms:created>
  <dcterms:modified xsi:type="dcterms:W3CDTF">2023-02-07T05:01:00Z</dcterms:modified>
</cp:coreProperties>
</file>